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F708" w14:textId="1A99BF2B" w:rsidR="00313E59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 w:rsidRPr="00543418">
        <w:rPr>
          <w:b/>
          <w:bCs/>
          <w:sz w:val="26"/>
          <w:szCs w:val="26"/>
        </w:rPr>
        <w:t>«Санкт-Петербургский государственный электротехнический университет «ЛЭТИ» им. В.И.Ульянова (Ленина)»</w:t>
      </w:r>
    </w:p>
    <w:p w14:paraId="17478C85" w14:textId="2DA3C8F4" w:rsidR="00543418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ПбГЭТУ «ЛЭТИ»)</w:t>
      </w:r>
    </w:p>
    <w:p w14:paraId="7F610A29" w14:textId="77777777" w:rsidR="006E1DD8" w:rsidRDefault="006E1DD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71"/>
        <w:gridCol w:w="2910"/>
      </w:tblGrid>
      <w:tr w:rsidR="00543418" w14:paraId="0FC86E29" w14:textId="592F1462" w:rsidTr="006E1DD8">
        <w:tc>
          <w:tcPr>
            <w:tcW w:w="3964" w:type="dxa"/>
          </w:tcPr>
          <w:p w14:paraId="07A67224" w14:textId="2873ADB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Направление</w:t>
            </w:r>
          </w:p>
        </w:tc>
        <w:tc>
          <w:tcPr>
            <w:tcW w:w="5381" w:type="dxa"/>
            <w:gridSpan w:val="2"/>
          </w:tcPr>
          <w:p w14:paraId="7E2DD2FB" w14:textId="5476C59F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09.03.01 – Информатика и вычислительная техника</w:t>
            </w:r>
          </w:p>
        </w:tc>
      </w:tr>
      <w:tr w:rsidR="00543418" w14:paraId="14DC09E1" w14:textId="3F03F027" w:rsidTr="006E1DD8">
        <w:tc>
          <w:tcPr>
            <w:tcW w:w="3964" w:type="dxa"/>
          </w:tcPr>
          <w:p w14:paraId="1736DB1C" w14:textId="1065C3D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Профиль</w:t>
            </w:r>
          </w:p>
        </w:tc>
        <w:tc>
          <w:tcPr>
            <w:tcW w:w="5381" w:type="dxa"/>
            <w:gridSpan w:val="2"/>
          </w:tcPr>
          <w:p w14:paraId="1520E382" w14:textId="24AFE8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ы автоматизированного проектирования</w:t>
            </w:r>
          </w:p>
        </w:tc>
      </w:tr>
      <w:tr w:rsidR="00543418" w14:paraId="1221350D" w14:textId="29C4B5D0" w:rsidTr="006E1DD8">
        <w:tc>
          <w:tcPr>
            <w:tcW w:w="3964" w:type="dxa"/>
          </w:tcPr>
          <w:p w14:paraId="5873BDED" w14:textId="08DA2E3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Факультет</w:t>
            </w:r>
          </w:p>
        </w:tc>
        <w:tc>
          <w:tcPr>
            <w:tcW w:w="5381" w:type="dxa"/>
            <w:gridSpan w:val="2"/>
            <w:vAlign w:val="center"/>
          </w:tcPr>
          <w:p w14:paraId="7A7FC041" w14:textId="48921476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Компьютерных технологий и информатики</w:t>
            </w:r>
          </w:p>
        </w:tc>
      </w:tr>
      <w:tr w:rsidR="00543418" w14:paraId="335A4FCD" w14:textId="11FF79B3" w:rsidTr="006E1DD8">
        <w:tc>
          <w:tcPr>
            <w:tcW w:w="3964" w:type="dxa"/>
          </w:tcPr>
          <w:p w14:paraId="1EFCF9C8" w14:textId="150012E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Кафедра</w:t>
            </w:r>
          </w:p>
        </w:tc>
        <w:tc>
          <w:tcPr>
            <w:tcW w:w="5381" w:type="dxa"/>
            <w:gridSpan w:val="2"/>
          </w:tcPr>
          <w:p w14:paraId="10EC73B7" w14:textId="3F3252EA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 автоматизированного проектирования</w:t>
            </w:r>
          </w:p>
        </w:tc>
      </w:tr>
      <w:tr w:rsidR="00543418" w14:paraId="02024405" w14:textId="5A1FE2FC" w:rsidTr="00B42E41">
        <w:trPr>
          <w:trHeight w:val="335"/>
        </w:trPr>
        <w:tc>
          <w:tcPr>
            <w:tcW w:w="3964" w:type="dxa"/>
          </w:tcPr>
          <w:p w14:paraId="2AB449E2" w14:textId="3430B74B" w:rsidR="00543418" w:rsidRPr="00543418" w:rsidRDefault="00543418" w:rsidP="00543418">
            <w:pPr>
              <w:pStyle w:val="a8"/>
              <w:spacing w:line="240" w:lineRule="auto"/>
              <w:jc w:val="left"/>
              <w:rPr>
                <w:i/>
                <w:iCs/>
              </w:rPr>
            </w:pPr>
            <w:r w:rsidRPr="00543418">
              <w:rPr>
                <w:i/>
                <w:iCs/>
              </w:rPr>
              <w:t>К защите допустить</w:t>
            </w:r>
          </w:p>
        </w:tc>
        <w:tc>
          <w:tcPr>
            <w:tcW w:w="5381" w:type="dxa"/>
            <w:gridSpan w:val="2"/>
          </w:tcPr>
          <w:p w14:paraId="1453BD88" w14:textId="77777777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</w:tr>
      <w:tr w:rsidR="00543418" w14:paraId="75E4E85C" w14:textId="6B9AD808" w:rsidTr="006E1DD8">
        <w:tc>
          <w:tcPr>
            <w:tcW w:w="3964" w:type="dxa"/>
          </w:tcPr>
          <w:p w14:paraId="2BF83288" w14:textId="5A569E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Зав. кафедрой, к.т.н., доцент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BB76685" w14:textId="747B34CE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  <w:tc>
          <w:tcPr>
            <w:tcW w:w="2910" w:type="dxa"/>
          </w:tcPr>
          <w:p w14:paraId="2E5E8BA4" w14:textId="62C68222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Бутусов Д.Н.</w:t>
            </w:r>
          </w:p>
        </w:tc>
      </w:tr>
    </w:tbl>
    <w:p w14:paraId="6E12E404" w14:textId="1D0146AA" w:rsidR="00543418" w:rsidRDefault="00543418" w:rsidP="00543418">
      <w:pPr>
        <w:pStyle w:val="a8"/>
        <w:rPr>
          <w:b/>
          <w:bCs/>
          <w:sz w:val="26"/>
          <w:szCs w:val="26"/>
        </w:rPr>
      </w:pPr>
    </w:p>
    <w:p w14:paraId="5500A366" w14:textId="14897060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77A8D110" w14:textId="77777777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298DAA7B" w14:textId="5C81940A" w:rsidR="006E1DD8" w:rsidRDefault="006E1DD8" w:rsidP="006E1DD8">
      <w:pPr>
        <w:pStyle w:val="a3"/>
      </w:pPr>
      <w:r>
        <w:t>выпускная квалификационная работа бакалавра</w:t>
      </w:r>
    </w:p>
    <w:p w14:paraId="72191D8B" w14:textId="15F5B36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  <w:r w:rsidRPr="006E1DD8">
        <w:rPr>
          <w:b/>
          <w:bCs/>
        </w:rPr>
        <w:t xml:space="preserve">Тема: Высокопроизводительные программные средства анализа динамических систем на основе технологии </w:t>
      </w:r>
      <w:r w:rsidRPr="006E1DD8">
        <w:rPr>
          <w:b/>
          <w:bCs/>
          <w:lang w:val="en-US"/>
        </w:rPr>
        <w:t>CUDA</w:t>
      </w:r>
    </w:p>
    <w:p w14:paraId="0DEF17A9" w14:textId="286B6133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3A7C9AD9" w14:textId="5362FDB1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17AB5D73" w14:textId="242CB8B4" w:rsidR="00B42E41" w:rsidRDefault="00B42E41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785C7E15" w14:textId="77777777" w:rsidR="00B42E41" w:rsidRDefault="00B42E41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05DA8B22" w14:textId="2C185C7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2824"/>
      </w:tblGrid>
      <w:tr w:rsidR="006E1DD8" w14:paraId="7E1C32AE" w14:textId="77777777" w:rsidTr="006E1DD8">
        <w:tc>
          <w:tcPr>
            <w:tcW w:w="4253" w:type="dxa"/>
            <w:vMerge w:val="restart"/>
          </w:tcPr>
          <w:p w14:paraId="57FEC629" w14:textId="6E2F558C" w:rsidR="006E1DD8" w:rsidRPr="006E1DD8" w:rsidRDefault="006E1DD8" w:rsidP="006E1DD8">
            <w:pPr>
              <w:pStyle w:val="a8"/>
              <w:spacing w:line="240" w:lineRule="auto"/>
            </w:pPr>
            <w:r w:rsidRPr="006E1DD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4E71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2B2323AB" w14:textId="7A2B5D4E" w:rsidR="006E1DD8" w:rsidRPr="006E1DD8" w:rsidRDefault="006E1DD8" w:rsidP="006E1DD8">
            <w:pPr>
              <w:pStyle w:val="a8"/>
              <w:spacing w:line="240" w:lineRule="auto"/>
            </w:pPr>
            <w:r>
              <w:t>Ширнин К.В.</w:t>
            </w:r>
          </w:p>
        </w:tc>
      </w:tr>
      <w:tr w:rsidR="006E1DD8" w14:paraId="1D8504EA" w14:textId="77777777" w:rsidTr="006E1DD8">
        <w:tc>
          <w:tcPr>
            <w:tcW w:w="4253" w:type="dxa"/>
            <w:vMerge/>
          </w:tcPr>
          <w:p w14:paraId="1AD13C1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FA1F95" w14:textId="67E0A44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019A74F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214102E5" w14:textId="77777777" w:rsidTr="006E1DD8">
        <w:tc>
          <w:tcPr>
            <w:tcW w:w="4253" w:type="dxa"/>
            <w:vMerge w:val="restart"/>
          </w:tcPr>
          <w:p w14:paraId="131A43CD" w14:textId="48CD5540" w:rsidR="006E1DD8" w:rsidRPr="006E1DD8" w:rsidRDefault="006E1DD8" w:rsidP="006E1DD8">
            <w:pPr>
              <w:pStyle w:val="a8"/>
              <w:spacing w:line="240" w:lineRule="auto"/>
            </w:pPr>
            <w:r>
              <w:t>Руководитель к.т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7D6B0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EE423DF" w14:textId="0AA73A5E" w:rsidR="006E1DD8" w:rsidRPr="006E1DD8" w:rsidRDefault="006E1DD8" w:rsidP="006E1DD8">
            <w:pPr>
              <w:pStyle w:val="a8"/>
              <w:spacing w:line="240" w:lineRule="auto"/>
            </w:pPr>
            <w:r>
              <w:t>Бутусов Д.Н.</w:t>
            </w:r>
          </w:p>
        </w:tc>
      </w:tr>
      <w:tr w:rsidR="006E1DD8" w14:paraId="3305B65C" w14:textId="77777777" w:rsidTr="006E1DD8">
        <w:tc>
          <w:tcPr>
            <w:tcW w:w="4253" w:type="dxa"/>
            <w:vMerge/>
          </w:tcPr>
          <w:p w14:paraId="5618DFB6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4B1EC3" w14:textId="49AF359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43E7E9EB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13525978" w14:textId="77777777" w:rsidTr="006E1DD8">
        <w:tc>
          <w:tcPr>
            <w:tcW w:w="4253" w:type="dxa"/>
            <w:vMerge w:val="restart"/>
          </w:tcPr>
          <w:p w14:paraId="7D31C707" w14:textId="3254C7D5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D4F0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08BE9B24" w14:textId="028E1A32" w:rsidR="006E1DD8" w:rsidRPr="006E1DD8" w:rsidRDefault="006E1DD8" w:rsidP="006E1DD8">
            <w:pPr>
              <w:pStyle w:val="a8"/>
              <w:spacing w:line="240" w:lineRule="auto"/>
            </w:pPr>
            <w:r>
              <w:t>Рыбин В.Г.</w:t>
            </w:r>
          </w:p>
        </w:tc>
      </w:tr>
      <w:tr w:rsidR="006E1DD8" w14:paraId="38E6D242" w14:textId="77777777" w:rsidTr="006E1DD8">
        <w:tc>
          <w:tcPr>
            <w:tcW w:w="4253" w:type="dxa"/>
            <w:vMerge/>
          </w:tcPr>
          <w:p w14:paraId="593F1C9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37EDEB" w14:textId="03673B9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DAF4B4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6A62F2BC" w14:textId="77777777" w:rsidTr="006E1DD8">
        <w:tc>
          <w:tcPr>
            <w:tcW w:w="4253" w:type="dxa"/>
            <w:vMerge w:val="restart"/>
          </w:tcPr>
          <w:p w14:paraId="0A1CF90F" w14:textId="2AED679F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 к.э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B6814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3248083" w14:textId="43EC3B8F" w:rsidR="006E1DD8" w:rsidRPr="006E1DD8" w:rsidRDefault="006E1DD8" w:rsidP="006E1DD8">
            <w:pPr>
              <w:pStyle w:val="a8"/>
              <w:spacing w:line="240" w:lineRule="auto"/>
            </w:pPr>
            <w:r>
              <w:t>Голигузова Г.В.</w:t>
            </w:r>
          </w:p>
        </w:tc>
      </w:tr>
      <w:tr w:rsidR="006E1DD8" w14:paraId="422E1E92" w14:textId="77777777" w:rsidTr="006E1DD8">
        <w:tc>
          <w:tcPr>
            <w:tcW w:w="4253" w:type="dxa"/>
            <w:vMerge/>
          </w:tcPr>
          <w:p w14:paraId="71070BA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630ED" w14:textId="7C0FB33E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39FBD4E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33739EDE" w14:textId="77777777" w:rsidTr="006E1DD8">
        <w:tc>
          <w:tcPr>
            <w:tcW w:w="4253" w:type="dxa"/>
            <w:vMerge w:val="restart"/>
          </w:tcPr>
          <w:p w14:paraId="64031745" w14:textId="5C364F38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 по нормоконтрол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A097AB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5CE760A6" w14:textId="1010E5EE" w:rsidR="006E1DD8" w:rsidRPr="006E1DD8" w:rsidRDefault="006E1DD8" w:rsidP="006E1DD8">
            <w:pPr>
              <w:pStyle w:val="a8"/>
              <w:spacing w:line="240" w:lineRule="auto"/>
            </w:pPr>
            <w:r>
              <w:t>Родионова Е.А.</w:t>
            </w:r>
          </w:p>
        </w:tc>
      </w:tr>
      <w:tr w:rsidR="006E1DD8" w14:paraId="3AA51BCD" w14:textId="77777777" w:rsidTr="006E1DD8">
        <w:tc>
          <w:tcPr>
            <w:tcW w:w="4253" w:type="dxa"/>
            <w:vMerge/>
          </w:tcPr>
          <w:p w14:paraId="156F0A3B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E82C3C" w14:textId="4CD0656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68F5D97A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3D9EFA4C" w14:textId="226949E0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3C43E1FA" w14:textId="1341183A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434B2BD5" w14:textId="74A6DA85" w:rsidR="006E1DD8" w:rsidRDefault="006E1DD8" w:rsidP="006E1DD8">
      <w:pPr>
        <w:pStyle w:val="a8"/>
        <w:spacing w:line="240" w:lineRule="auto"/>
        <w:jc w:val="center"/>
      </w:pPr>
      <w:r w:rsidRPr="006E1DD8">
        <w:t>Санкт-Петербург</w:t>
      </w:r>
    </w:p>
    <w:p w14:paraId="30FB0986" w14:textId="5F458322" w:rsidR="0029589B" w:rsidRDefault="006E1DD8" w:rsidP="0029589B">
      <w:pPr>
        <w:pStyle w:val="a8"/>
        <w:spacing w:line="240" w:lineRule="auto"/>
        <w:jc w:val="center"/>
      </w:pPr>
      <w:r>
        <w:t>2023</w:t>
      </w:r>
    </w:p>
    <w:p w14:paraId="21BCB3AC" w14:textId="708489FA" w:rsidR="0029589B" w:rsidRPr="003459D1" w:rsidRDefault="0029589B" w:rsidP="003459D1">
      <w:pPr>
        <w:pStyle w:val="a3"/>
        <w:spacing w:line="240" w:lineRule="auto"/>
        <w:rPr>
          <w:sz w:val="28"/>
          <w:szCs w:val="28"/>
        </w:rPr>
      </w:pPr>
      <w:r>
        <w:br w:type="page"/>
      </w:r>
      <w:r w:rsidR="003459D1" w:rsidRPr="003459D1">
        <w:rPr>
          <w:sz w:val="28"/>
          <w:szCs w:val="28"/>
        </w:rPr>
        <w:lastRenderedPageBreak/>
        <w:t>задание</w:t>
      </w:r>
    </w:p>
    <w:p w14:paraId="27AE2519" w14:textId="70F3F967" w:rsidR="003459D1" w:rsidRDefault="003459D1" w:rsidP="003459D1">
      <w:pPr>
        <w:pStyle w:val="a3"/>
        <w:spacing w:line="240" w:lineRule="auto"/>
        <w:rPr>
          <w:sz w:val="28"/>
          <w:szCs w:val="28"/>
        </w:rPr>
      </w:pPr>
      <w:r w:rsidRPr="003459D1">
        <w:rPr>
          <w:sz w:val="28"/>
          <w:szCs w:val="28"/>
        </w:rPr>
        <w:t>на выпускную квалификационную работ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59D1" w14:paraId="2FE6B76F" w14:textId="77777777" w:rsidTr="003459D1">
        <w:tc>
          <w:tcPr>
            <w:tcW w:w="4672" w:type="dxa"/>
          </w:tcPr>
          <w:p w14:paraId="7DF5B221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55BF888F" w14:textId="56786F67" w:rsidR="003459D1" w:rsidRDefault="003459D1" w:rsidP="003459D1">
            <w:pPr>
              <w:pStyle w:val="a8"/>
              <w:jc w:val="right"/>
            </w:pPr>
            <w:r>
              <w:t>Утверждаю</w:t>
            </w:r>
          </w:p>
        </w:tc>
      </w:tr>
      <w:tr w:rsidR="003459D1" w14:paraId="2AEA6F3B" w14:textId="77777777" w:rsidTr="003459D1">
        <w:tc>
          <w:tcPr>
            <w:tcW w:w="4672" w:type="dxa"/>
          </w:tcPr>
          <w:p w14:paraId="4117DCDD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4B80E553" w14:textId="56F6308B" w:rsidR="003459D1" w:rsidRDefault="003459D1" w:rsidP="003459D1">
            <w:pPr>
              <w:pStyle w:val="a8"/>
              <w:jc w:val="right"/>
            </w:pPr>
            <w:r>
              <w:t>Зав. кафедрой САПР, к.т.н., доцент</w:t>
            </w:r>
          </w:p>
        </w:tc>
      </w:tr>
      <w:tr w:rsidR="003459D1" w14:paraId="1E64E2BB" w14:textId="77777777" w:rsidTr="003459D1">
        <w:tc>
          <w:tcPr>
            <w:tcW w:w="4672" w:type="dxa"/>
          </w:tcPr>
          <w:p w14:paraId="7EB9E83F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3D0FB378" w14:textId="023D68DA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Бутусов Д.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.</w:t>
            </w:r>
          </w:p>
        </w:tc>
      </w:tr>
      <w:tr w:rsidR="003459D1" w14:paraId="32E392CD" w14:textId="77777777" w:rsidTr="003459D1">
        <w:tc>
          <w:tcPr>
            <w:tcW w:w="4672" w:type="dxa"/>
          </w:tcPr>
          <w:p w14:paraId="1F5AD523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7AAF51D7" w14:textId="4C479627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>«_</w:t>
            </w:r>
            <w:r w:rsidR="00F70B61">
              <w:rPr>
                <w:szCs w:val="28"/>
              </w:rPr>
              <w:t>4</w:t>
            </w:r>
            <w:r w:rsidRPr="001B43DB">
              <w:rPr>
                <w:szCs w:val="28"/>
              </w:rPr>
              <w:t>_»_</w:t>
            </w:r>
            <w:r w:rsidR="00F70B61">
              <w:rPr>
                <w:szCs w:val="28"/>
              </w:rPr>
              <w:t>апреля</w:t>
            </w:r>
            <w:bookmarkStart w:id="0" w:name="_GoBack"/>
            <w:bookmarkEnd w:id="0"/>
            <w:r w:rsidRPr="001B43DB">
              <w:rPr>
                <w:szCs w:val="28"/>
              </w:rPr>
              <w:t>_______20</w:t>
            </w:r>
            <w:r>
              <w:rPr>
                <w:szCs w:val="28"/>
              </w:rPr>
              <w:t>23</w:t>
            </w:r>
            <w:r w:rsidRPr="001B43DB">
              <w:rPr>
                <w:szCs w:val="28"/>
              </w:rPr>
              <w:t xml:space="preserve"> г.</w:t>
            </w:r>
          </w:p>
        </w:tc>
      </w:tr>
    </w:tbl>
    <w:p w14:paraId="5AB3DCAD" w14:textId="7F8ADD30" w:rsidR="003459D1" w:rsidRDefault="003459D1" w:rsidP="003459D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1509"/>
        <w:gridCol w:w="849"/>
        <w:gridCol w:w="1707"/>
        <w:gridCol w:w="1040"/>
        <w:gridCol w:w="1082"/>
        <w:gridCol w:w="844"/>
      </w:tblGrid>
      <w:tr w:rsidR="003459D1" w14:paraId="7498CFCB" w14:textId="77777777" w:rsidTr="001E721A">
        <w:tc>
          <w:tcPr>
            <w:tcW w:w="2314" w:type="dxa"/>
          </w:tcPr>
          <w:p w14:paraId="081BFF88" w14:textId="73A3653E" w:rsidR="003459D1" w:rsidRDefault="003459D1" w:rsidP="003459D1">
            <w:pPr>
              <w:pStyle w:val="a8"/>
            </w:pPr>
            <w:r>
              <w:t>Студент</w:t>
            </w:r>
          </w:p>
        </w:tc>
        <w:tc>
          <w:tcPr>
            <w:tcW w:w="5105" w:type="dxa"/>
            <w:gridSpan w:val="4"/>
          </w:tcPr>
          <w:p w14:paraId="3526CAB1" w14:textId="567263DC" w:rsidR="003459D1" w:rsidRDefault="003459D1" w:rsidP="003459D1">
            <w:pPr>
              <w:pStyle w:val="a8"/>
            </w:pPr>
            <w:r>
              <w:t>Ширнин Кирилл Витальевич</w:t>
            </w:r>
          </w:p>
        </w:tc>
        <w:tc>
          <w:tcPr>
            <w:tcW w:w="1082" w:type="dxa"/>
          </w:tcPr>
          <w:p w14:paraId="2C3AAA50" w14:textId="42D5CFF0" w:rsidR="003459D1" w:rsidRDefault="003459D1" w:rsidP="003459D1">
            <w:pPr>
              <w:pStyle w:val="a8"/>
            </w:pPr>
            <w:r>
              <w:t>Группа</w:t>
            </w:r>
          </w:p>
        </w:tc>
        <w:tc>
          <w:tcPr>
            <w:tcW w:w="844" w:type="dxa"/>
          </w:tcPr>
          <w:p w14:paraId="164F205A" w14:textId="2EDC93DC" w:rsidR="003459D1" w:rsidRDefault="003459D1" w:rsidP="003459D1">
            <w:pPr>
              <w:pStyle w:val="a8"/>
            </w:pPr>
            <w:r>
              <w:t>9302</w:t>
            </w:r>
          </w:p>
        </w:tc>
      </w:tr>
      <w:tr w:rsidR="003459D1" w14:paraId="38F46A0B" w14:textId="77777777" w:rsidTr="001E721A">
        <w:tc>
          <w:tcPr>
            <w:tcW w:w="9345" w:type="dxa"/>
            <w:gridSpan w:val="7"/>
          </w:tcPr>
          <w:p w14:paraId="25689A4E" w14:textId="0F5651A4" w:rsidR="003459D1" w:rsidRPr="003459D1" w:rsidRDefault="003459D1" w:rsidP="003459D1">
            <w:pPr>
              <w:pStyle w:val="a8"/>
            </w:pPr>
            <w:r>
              <w:t>Тема работы</w:t>
            </w:r>
            <w:r w:rsidRPr="003459D1">
              <w:t>:</w:t>
            </w:r>
            <w:r>
              <w:t xml:space="preserve"> Высокопроизводительные программные средства анализа динамических систем на основе технологии </w:t>
            </w:r>
            <w:r>
              <w:rPr>
                <w:lang w:val="en-US"/>
              </w:rPr>
              <w:t>CUDA</w:t>
            </w:r>
          </w:p>
        </w:tc>
      </w:tr>
      <w:tr w:rsidR="003459D1" w14:paraId="557A2BAA" w14:textId="77777777" w:rsidTr="001E721A">
        <w:tc>
          <w:tcPr>
            <w:tcW w:w="9345" w:type="dxa"/>
            <w:gridSpan w:val="7"/>
          </w:tcPr>
          <w:p w14:paraId="1394FB52" w14:textId="37E9C05B" w:rsidR="003459D1" w:rsidRPr="003459D1" w:rsidRDefault="003459D1" w:rsidP="003459D1">
            <w:pPr>
              <w:pStyle w:val="a8"/>
            </w:pPr>
            <w:r>
              <w:t>Место выполнения ВКР</w:t>
            </w:r>
            <w:r w:rsidRPr="003459D1">
              <w:t>:</w:t>
            </w:r>
            <w:r>
              <w:t xml:space="preserve"> кафедра САПР, СПбГЭТУ «ЛЭТИ»</w:t>
            </w:r>
          </w:p>
        </w:tc>
      </w:tr>
      <w:tr w:rsidR="003459D1" w:rsidRPr="001E721A" w14:paraId="0DF83324" w14:textId="77777777" w:rsidTr="001E721A">
        <w:tc>
          <w:tcPr>
            <w:tcW w:w="9345" w:type="dxa"/>
            <w:gridSpan w:val="7"/>
          </w:tcPr>
          <w:p w14:paraId="1F3519CF" w14:textId="77777777" w:rsidR="003459D1" w:rsidRDefault="003459D1" w:rsidP="003459D1">
            <w:pPr>
              <w:pStyle w:val="a8"/>
            </w:pPr>
            <w:r>
              <w:t>Исходные данные (технические требования)</w:t>
            </w:r>
            <w:r w:rsidRPr="003459D1">
              <w:t>:</w:t>
            </w:r>
          </w:p>
          <w:p w14:paraId="009C77FC" w14:textId="77777777" w:rsidR="003459D1" w:rsidRDefault="003459D1" w:rsidP="003459D1">
            <w:pPr>
              <w:pStyle w:val="a8"/>
            </w:pPr>
            <w:r>
              <w:t>Результатом ВКР служит информационный продукт (программная библиотека), для высокопроизводительного распределенного анализа нелинейных динамических систем. Разработка позволяет ускорить время анализа на 2-3 порядка по сравнению с существующими косвенными аналогами. Для использования разработанного программного обеспечения требуется компьютер, который соответствует следующим минимальным требованиям</w:t>
            </w:r>
            <w:r w:rsidRPr="003459D1">
              <w:t>:</w:t>
            </w:r>
          </w:p>
          <w:p w14:paraId="042D0402" w14:textId="77777777" w:rsidR="003459D1" w:rsidRDefault="001E721A" w:rsidP="003459D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  <w:r>
              <w:t>Операционная</w:t>
            </w:r>
            <w:r w:rsidRPr="001E721A">
              <w:rPr>
                <w:lang w:val="en-US"/>
              </w:rPr>
              <w:t xml:space="preserve"> </w:t>
            </w:r>
            <w:r>
              <w:t>система</w:t>
            </w:r>
            <w:r w:rsidRPr="001E721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S</w:t>
            </w:r>
            <w:r w:rsidRPr="001E721A">
              <w:rPr>
                <w:lang w:val="en-US"/>
              </w:rPr>
              <w:t xml:space="preserve">):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Vista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1E721A">
              <w:rPr>
                <w:lang w:val="en-US"/>
              </w:rPr>
              <w:t xml:space="preserve">3,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7 </w:t>
            </w:r>
            <w:r>
              <w:t>или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HPC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 2008</w:t>
            </w:r>
          </w:p>
          <w:p w14:paraId="6A9049A4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Центральный процессор (</w:t>
            </w:r>
            <w:r>
              <w:rPr>
                <w:lang w:val="en-US"/>
              </w:rPr>
              <w:t>C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Intel</w:t>
            </w:r>
            <w:r w:rsidRPr="001E721A">
              <w:t xml:space="preserve"> </w:t>
            </w:r>
            <w:r>
              <w:rPr>
                <w:lang w:val="en-US"/>
              </w:rPr>
              <w:t>Pentium</w:t>
            </w:r>
            <w:r w:rsidRPr="001E721A">
              <w:t xml:space="preserve"> </w:t>
            </w:r>
            <w:r>
              <w:rPr>
                <w:lang w:val="en-US"/>
              </w:rPr>
              <w:t>Dual</w:t>
            </w:r>
            <w:r w:rsidRPr="001E721A">
              <w:t>-</w:t>
            </w:r>
            <w:r>
              <w:rPr>
                <w:lang w:val="en-US"/>
              </w:rPr>
              <w:t>core CPU</w:t>
            </w:r>
          </w:p>
          <w:p w14:paraId="2F627CD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Оперативная память (</w:t>
            </w:r>
            <w:r>
              <w:rPr>
                <w:lang w:val="en-US"/>
              </w:rPr>
              <w:t>RAM</w:t>
            </w:r>
            <w:r>
              <w:t>)</w:t>
            </w:r>
            <w:r>
              <w:rPr>
                <w:lang w:val="en-US"/>
              </w:rPr>
              <w:t xml:space="preserve">: </w:t>
            </w:r>
            <w:r>
              <w:t>2</w:t>
            </w:r>
            <w:r>
              <w:rPr>
                <w:lang w:val="en-US"/>
              </w:rPr>
              <w:t xml:space="preserve"> GB</w:t>
            </w:r>
          </w:p>
          <w:p w14:paraId="3531E33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Видеокарта (</w:t>
            </w:r>
            <w:r>
              <w:rPr>
                <w:lang w:val="en-US"/>
              </w:rPr>
              <w:t>G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rPr>
                <w:lang w:val="en-US"/>
              </w:rPr>
              <w:t>GTX</w:t>
            </w:r>
            <w:r w:rsidRPr="001E721A">
              <w:t xml:space="preserve"> 745 </w:t>
            </w:r>
            <w:r>
              <w:t xml:space="preserve">в линейке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620 </w:t>
            </w:r>
            <w:r>
              <w:t xml:space="preserve">в линейке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Tesla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20 </w:t>
            </w:r>
            <w:r>
              <w:t xml:space="preserve">в линейке </w:t>
            </w:r>
            <w:r>
              <w:rPr>
                <w:lang w:val="en-US"/>
              </w:rPr>
              <w:t>Tesla</w:t>
            </w:r>
          </w:p>
          <w:p w14:paraId="4AE9FF69" w14:textId="60D9C183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 xml:space="preserve">Поддержка </w:t>
            </w:r>
            <w:r>
              <w:rPr>
                <w:lang w:val="en-US"/>
              </w:rPr>
              <w:t>Nvidia CUDA Toolkit 11</w:t>
            </w:r>
          </w:p>
        </w:tc>
      </w:tr>
      <w:tr w:rsidR="003459D1" w:rsidRPr="001E721A" w14:paraId="665B1342" w14:textId="77777777" w:rsidTr="001E721A">
        <w:tc>
          <w:tcPr>
            <w:tcW w:w="9345" w:type="dxa"/>
            <w:gridSpan w:val="7"/>
          </w:tcPr>
          <w:p w14:paraId="05CEB74F" w14:textId="25703E17" w:rsidR="003459D1" w:rsidRPr="001E721A" w:rsidRDefault="001E721A" w:rsidP="003459D1">
            <w:pPr>
              <w:pStyle w:val="a8"/>
            </w:pPr>
            <w:r>
              <w:t>Содержание ВКР</w:t>
            </w:r>
            <w:r w:rsidRPr="001E721A">
              <w:t>:</w:t>
            </w:r>
            <w:r>
              <w:t xml:space="preserve"> аннотация, введение, основные методы анализа и численные методы, программное обеспечение моделирования и анализа </w:t>
            </w:r>
            <w:r>
              <w:lastRenderedPageBreak/>
              <w:t>динамических систем, экономическое обоснование ВКР, заключение, список использованных источников (литературы).</w:t>
            </w:r>
          </w:p>
        </w:tc>
      </w:tr>
      <w:tr w:rsidR="003459D1" w:rsidRPr="001E721A" w14:paraId="1F6699A7" w14:textId="77777777" w:rsidTr="001E721A">
        <w:tc>
          <w:tcPr>
            <w:tcW w:w="9345" w:type="dxa"/>
            <w:gridSpan w:val="7"/>
          </w:tcPr>
          <w:p w14:paraId="4EFEC8B5" w14:textId="7767C6A5" w:rsidR="003459D1" w:rsidRPr="001E721A" w:rsidRDefault="001E721A" w:rsidP="003459D1">
            <w:pPr>
              <w:pStyle w:val="a8"/>
            </w:pPr>
            <w:r>
              <w:lastRenderedPageBreak/>
              <w:t>Перечень отчетных материалов</w:t>
            </w:r>
            <w:r w:rsidRPr="001E721A">
              <w:t>:</w:t>
            </w:r>
            <w:r>
              <w:t xml:space="preserve"> пояснительная записка, иллюстративный материал, материалы, материалы к презентации ВКР, иные отчетные материалы.</w:t>
            </w:r>
          </w:p>
        </w:tc>
      </w:tr>
      <w:tr w:rsidR="003459D1" w:rsidRPr="001E721A" w14:paraId="21F6CCCF" w14:textId="77777777" w:rsidTr="001E721A">
        <w:tc>
          <w:tcPr>
            <w:tcW w:w="9345" w:type="dxa"/>
            <w:gridSpan w:val="7"/>
          </w:tcPr>
          <w:p w14:paraId="2792D60F" w14:textId="77777777" w:rsidR="003459D1" w:rsidRDefault="003459D1" w:rsidP="003459D1">
            <w:pPr>
              <w:pStyle w:val="a8"/>
            </w:pPr>
          </w:p>
          <w:p w14:paraId="4C2B61C3" w14:textId="77777777" w:rsidR="001E721A" w:rsidRDefault="001E721A" w:rsidP="003459D1">
            <w:pPr>
              <w:pStyle w:val="a8"/>
            </w:pPr>
          </w:p>
          <w:p w14:paraId="69D08E83" w14:textId="77777777" w:rsidR="001E721A" w:rsidRDefault="001E721A" w:rsidP="003459D1">
            <w:pPr>
              <w:pStyle w:val="a8"/>
            </w:pPr>
          </w:p>
          <w:p w14:paraId="6B600892" w14:textId="77777777" w:rsidR="001E721A" w:rsidRDefault="001E721A" w:rsidP="003459D1">
            <w:pPr>
              <w:pStyle w:val="a8"/>
            </w:pPr>
            <w:r>
              <w:t>Дополнительный раздел – экономическое обоснование ВКР</w:t>
            </w:r>
          </w:p>
          <w:p w14:paraId="4BE9F5B9" w14:textId="77777777" w:rsidR="001E721A" w:rsidRDefault="001E721A" w:rsidP="003459D1">
            <w:pPr>
              <w:pStyle w:val="a8"/>
            </w:pPr>
          </w:p>
          <w:p w14:paraId="1D5E8B79" w14:textId="77777777" w:rsidR="001E721A" w:rsidRDefault="001E721A" w:rsidP="003459D1">
            <w:pPr>
              <w:pStyle w:val="a8"/>
            </w:pPr>
          </w:p>
          <w:p w14:paraId="3E216399" w14:textId="4F197447" w:rsidR="001E721A" w:rsidRPr="001E721A" w:rsidRDefault="001E721A" w:rsidP="003459D1">
            <w:pPr>
              <w:pStyle w:val="a8"/>
            </w:pPr>
          </w:p>
        </w:tc>
      </w:tr>
      <w:tr w:rsidR="001E721A" w:rsidRPr="001E721A" w14:paraId="0E8936AE" w14:textId="77777777" w:rsidTr="001E721A">
        <w:tc>
          <w:tcPr>
            <w:tcW w:w="4672" w:type="dxa"/>
            <w:gridSpan w:val="3"/>
          </w:tcPr>
          <w:p w14:paraId="2D32FFC7" w14:textId="32D65070" w:rsidR="001E721A" w:rsidRPr="001E721A" w:rsidRDefault="001E721A" w:rsidP="003459D1">
            <w:pPr>
              <w:pStyle w:val="a8"/>
            </w:pPr>
            <w:r>
              <w:t>Дата выдачи задания</w:t>
            </w:r>
          </w:p>
        </w:tc>
        <w:tc>
          <w:tcPr>
            <w:tcW w:w="4673" w:type="dxa"/>
            <w:gridSpan w:val="4"/>
          </w:tcPr>
          <w:p w14:paraId="141BEE14" w14:textId="580ECC61" w:rsidR="001E721A" w:rsidRPr="001E721A" w:rsidRDefault="001E721A" w:rsidP="003459D1">
            <w:pPr>
              <w:pStyle w:val="a8"/>
            </w:pPr>
            <w:r>
              <w:t>Дата представления к защите</w:t>
            </w:r>
          </w:p>
        </w:tc>
      </w:tr>
      <w:tr w:rsidR="001E721A" w:rsidRPr="001E721A" w14:paraId="10C2D752" w14:textId="77777777" w:rsidTr="001E721A">
        <w:tc>
          <w:tcPr>
            <w:tcW w:w="4672" w:type="dxa"/>
            <w:gridSpan w:val="3"/>
          </w:tcPr>
          <w:p w14:paraId="0F7CF481" w14:textId="77777777" w:rsidR="001E721A" w:rsidRDefault="001E721A" w:rsidP="003459D1">
            <w:pPr>
              <w:pStyle w:val="a8"/>
            </w:pPr>
            <w:r w:rsidRPr="001E721A">
              <w:t>«_04_»_апреля_______2023г.</w:t>
            </w:r>
          </w:p>
          <w:p w14:paraId="28EC5624" w14:textId="308F9612" w:rsidR="001E721A" w:rsidRPr="001E721A" w:rsidRDefault="001E721A" w:rsidP="003459D1">
            <w:pPr>
              <w:pStyle w:val="a8"/>
            </w:pPr>
          </w:p>
        </w:tc>
        <w:tc>
          <w:tcPr>
            <w:tcW w:w="4673" w:type="dxa"/>
            <w:gridSpan w:val="4"/>
          </w:tcPr>
          <w:p w14:paraId="2AB987F6" w14:textId="66892DE6" w:rsidR="001E721A" w:rsidRDefault="001E721A" w:rsidP="003459D1">
            <w:pPr>
              <w:pStyle w:val="a8"/>
            </w:pPr>
            <w:r w:rsidRPr="001E721A">
              <w:t>«_3_»_</w:t>
            </w:r>
            <w:r w:rsidR="002A5FD2">
              <w:t>_</w:t>
            </w:r>
            <w:r w:rsidRPr="001E721A">
              <w:t>июня________2023г.</w:t>
            </w:r>
          </w:p>
          <w:p w14:paraId="25B0F565" w14:textId="47BCA2AC" w:rsidR="001E721A" w:rsidRPr="001E721A" w:rsidRDefault="001E721A" w:rsidP="003459D1">
            <w:pPr>
              <w:pStyle w:val="a8"/>
            </w:pPr>
          </w:p>
        </w:tc>
      </w:tr>
      <w:tr w:rsidR="001E721A" w:rsidRPr="001E721A" w14:paraId="451EA7D8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BE17F6A" w14:textId="17C87D5F" w:rsidR="001E721A" w:rsidRPr="001E721A" w:rsidRDefault="001E721A" w:rsidP="003459D1">
            <w:pPr>
              <w:pStyle w:val="a8"/>
            </w:pPr>
            <w:r>
              <w:t>Студ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4E1C725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44C106B" w14:textId="35846BD2" w:rsidR="001E721A" w:rsidRPr="001E721A" w:rsidRDefault="001E721A" w:rsidP="003459D1">
            <w:pPr>
              <w:pStyle w:val="a8"/>
            </w:pPr>
            <w:r>
              <w:t>Ширнин К.В.</w:t>
            </w:r>
          </w:p>
        </w:tc>
      </w:tr>
      <w:tr w:rsidR="001E721A" w:rsidRPr="001E721A" w14:paraId="4DAAC77C" w14:textId="77777777" w:rsidTr="003617A4">
        <w:trPr>
          <w:trHeight w:val="240"/>
        </w:trPr>
        <w:tc>
          <w:tcPr>
            <w:tcW w:w="3823" w:type="dxa"/>
            <w:gridSpan w:val="2"/>
            <w:vMerge/>
            <w:tcBorders>
              <w:top w:val="single" w:sz="4" w:space="0" w:color="auto"/>
            </w:tcBorders>
          </w:tcPr>
          <w:p w14:paraId="604E78FD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D845F45" w14:textId="41C2F01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A47C05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212D7BC2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270A686E" w14:textId="079D03D8" w:rsidR="001E721A" w:rsidRPr="001E721A" w:rsidRDefault="001E721A" w:rsidP="003459D1">
            <w:pPr>
              <w:pStyle w:val="a8"/>
            </w:pPr>
            <w:r>
              <w:t>Руководитель к.т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5551CE6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32C741A1" w14:textId="5FDCCA56" w:rsidR="001E721A" w:rsidRPr="001E721A" w:rsidRDefault="001E721A" w:rsidP="003459D1">
            <w:pPr>
              <w:pStyle w:val="a8"/>
            </w:pPr>
            <w:r>
              <w:t>Бутусов Д.Н.</w:t>
            </w:r>
          </w:p>
        </w:tc>
      </w:tr>
      <w:tr w:rsidR="001E721A" w:rsidRPr="001E721A" w14:paraId="0395BFE1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1DCA83B3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D2B1C60" w14:textId="6E816A82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79EC917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06D385A0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717D49CA" w14:textId="75FF67C0" w:rsidR="001E721A" w:rsidRPr="001E721A" w:rsidRDefault="001E721A" w:rsidP="003459D1">
            <w:pPr>
              <w:pStyle w:val="a8"/>
            </w:pPr>
            <w:r>
              <w:t>Консульта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E84B34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1CD2A11" w14:textId="698E76BE" w:rsidR="001E721A" w:rsidRPr="001E721A" w:rsidRDefault="001E721A" w:rsidP="003459D1">
            <w:pPr>
              <w:pStyle w:val="a8"/>
            </w:pPr>
            <w:r>
              <w:t>Рыбин В.Г.</w:t>
            </w:r>
          </w:p>
        </w:tc>
      </w:tr>
      <w:tr w:rsidR="001E721A" w:rsidRPr="001E721A" w14:paraId="6F4921E8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D387D0B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B21DFEB" w14:textId="75DFFA5B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D981ACE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150AD6C3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D330676" w14:textId="3FA7DD77" w:rsidR="001E721A" w:rsidRPr="001E721A" w:rsidRDefault="001E721A" w:rsidP="003459D1">
            <w:pPr>
              <w:pStyle w:val="a8"/>
            </w:pPr>
            <w:r>
              <w:t>Консультант к.э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98BC33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2BCA9034" w14:textId="32CB4CC2" w:rsidR="001E721A" w:rsidRPr="001E721A" w:rsidRDefault="001E721A" w:rsidP="003459D1">
            <w:pPr>
              <w:pStyle w:val="a8"/>
            </w:pPr>
            <w:r>
              <w:t>Голигузова Г.В.</w:t>
            </w:r>
          </w:p>
        </w:tc>
      </w:tr>
      <w:tr w:rsidR="001E721A" w:rsidRPr="001E721A" w14:paraId="38C237FC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694AD17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0C1158A" w14:textId="2C945C16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0A63FBDE" w14:textId="77777777" w:rsidR="001E721A" w:rsidRPr="001E721A" w:rsidRDefault="001E721A" w:rsidP="003459D1">
            <w:pPr>
              <w:pStyle w:val="a8"/>
            </w:pPr>
          </w:p>
        </w:tc>
      </w:tr>
    </w:tbl>
    <w:p w14:paraId="0D5465BD" w14:textId="7E1D9B86" w:rsidR="003617A4" w:rsidRDefault="003617A4" w:rsidP="003617A4">
      <w:pPr>
        <w:ind w:firstLine="0"/>
      </w:pPr>
    </w:p>
    <w:p w14:paraId="50E44F6D" w14:textId="77777777" w:rsidR="003617A4" w:rsidRDefault="003617A4">
      <w:pPr>
        <w:spacing w:line="259" w:lineRule="auto"/>
        <w:ind w:firstLine="0"/>
        <w:jc w:val="left"/>
      </w:pPr>
      <w:r>
        <w:br w:type="page"/>
      </w:r>
    </w:p>
    <w:p w14:paraId="77BA3EC0" w14:textId="77777777" w:rsidR="001C214C" w:rsidRDefault="001C214C" w:rsidP="001C214C">
      <w:pPr>
        <w:pStyle w:val="a3"/>
        <w:spacing w:line="240" w:lineRule="auto"/>
        <w:rPr>
          <w:sz w:val="28"/>
          <w:szCs w:val="28"/>
        </w:rPr>
      </w:pPr>
      <w:r w:rsidRPr="001C214C">
        <w:rPr>
          <w:sz w:val="28"/>
          <w:szCs w:val="28"/>
        </w:rPr>
        <w:lastRenderedPageBreak/>
        <w:t xml:space="preserve">календарный план выполнения </w:t>
      </w:r>
    </w:p>
    <w:p w14:paraId="0B0FF458" w14:textId="597B02CD" w:rsidR="003459D1" w:rsidRDefault="001C214C" w:rsidP="001C214C">
      <w:pPr>
        <w:pStyle w:val="a3"/>
        <w:spacing w:line="240" w:lineRule="auto"/>
        <w:rPr>
          <w:sz w:val="28"/>
          <w:szCs w:val="28"/>
        </w:rPr>
      </w:pPr>
      <w:r w:rsidRPr="001C214C">
        <w:rPr>
          <w:sz w:val="28"/>
          <w:szCs w:val="28"/>
        </w:rPr>
        <w:t>выпускной квалификацион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119"/>
        <w:gridCol w:w="724"/>
        <w:gridCol w:w="3118"/>
        <w:gridCol w:w="426"/>
        <w:gridCol w:w="283"/>
        <w:gridCol w:w="992"/>
        <w:gridCol w:w="830"/>
      </w:tblGrid>
      <w:tr w:rsidR="001C214C" w14:paraId="176DF13D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E3B72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10D73" w14:textId="49F47E63" w:rsidR="001C214C" w:rsidRDefault="001C214C" w:rsidP="001C66F2">
            <w:pPr>
              <w:pStyle w:val="a8"/>
              <w:jc w:val="right"/>
            </w:pPr>
            <w:r>
              <w:t>Утверждаю</w:t>
            </w:r>
          </w:p>
        </w:tc>
      </w:tr>
      <w:tr w:rsidR="001C214C" w14:paraId="50BC2B30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C64C8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C5BBA3" w14:textId="07147EA1" w:rsidR="001C214C" w:rsidRDefault="001C214C" w:rsidP="001C66F2">
            <w:pPr>
              <w:pStyle w:val="a8"/>
              <w:jc w:val="right"/>
            </w:pPr>
            <w:r>
              <w:t>Зав. кафедрой САПР, к.т.н., доцент</w:t>
            </w:r>
          </w:p>
        </w:tc>
      </w:tr>
      <w:tr w:rsidR="001C214C" w14:paraId="1B6215A0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1BB82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5CC79" w14:textId="68DC01C1" w:rsidR="001C214C" w:rsidRDefault="001C66F2" w:rsidP="001C66F2">
            <w:pPr>
              <w:pStyle w:val="a8"/>
              <w:jc w:val="right"/>
            </w:pPr>
            <w:r w:rsidRPr="001C66F2">
              <w:t>____________Бутусов Д.Н.</w:t>
            </w:r>
          </w:p>
        </w:tc>
      </w:tr>
      <w:tr w:rsidR="001C66F2" w14:paraId="32446A8C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46289" w14:textId="77777777" w:rsidR="001C66F2" w:rsidRDefault="001C66F2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2DFCB4" w14:textId="55E7827F" w:rsidR="001C66F2" w:rsidRDefault="001C66F2" w:rsidP="001C66F2">
            <w:pPr>
              <w:pStyle w:val="a8"/>
              <w:jc w:val="right"/>
            </w:pPr>
            <w:r w:rsidRPr="001C66F2">
              <w:t>«</w:t>
            </w:r>
            <w:r>
              <w:t>_</w:t>
            </w:r>
            <w:r w:rsidRPr="001C66F2">
              <w:t>04</w:t>
            </w:r>
            <w:r>
              <w:t>_</w:t>
            </w:r>
            <w:r w:rsidRPr="001C66F2">
              <w:t>»_апреля___2023_ г.</w:t>
            </w:r>
          </w:p>
        </w:tc>
      </w:tr>
      <w:tr w:rsidR="001C66F2" w14:paraId="1AD1C29C" w14:textId="77777777" w:rsidTr="001C66F2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8440C" w14:textId="243CE131" w:rsidR="001C66F2" w:rsidRDefault="001C66F2" w:rsidP="001C66F2">
            <w:pPr>
              <w:pStyle w:val="a8"/>
              <w:jc w:val="left"/>
            </w:pPr>
            <w:r>
              <w:t>Студент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722E8" w14:textId="16DF037D" w:rsidR="001C66F2" w:rsidRDefault="001C66F2" w:rsidP="001C66F2">
            <w:pPr>
              <w:pStyle w:val="a8"/>
              <w:jc w:val="left"/>
            </w:pPr>
            <w:r>
              <w:t>Ширнин Кирилл Виталь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84E9" w14:textId="28265905" w:rsidR="001C66F2" w:rsidRDefault="001C66F2" w:rsidP="001C66F2">
            <w:pPr>
              <w:pStyle w:val="a8"/>
              <w:jc w:val="left"/>
            </w:pPr>
            <w:r>
              <w:t>Группа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A2C7A4" w14:textId="39DD0891" w:rsidR="001C66F2" w:rsidRDefault="001C66F2" w:rsidP="001C66F2">
            <w:pPr>
              <w:pStyle w:val="a8"/>
              <w:jc w:val="left"/>
            </w:pPr>
            <w:r>
              <w:t>9302</w:t>
            </w:r>
          </w:p>
        </w:tc>
      </w:tr>
      <w:tr w:rsidR="001C66F2" w14:paraId="3714352F" w14:textId="77777777" w:rsidTr="001C66F2">
        <w:tc>
          <w:tcPr>
            <w:tcW w:w="9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0957" w14:textId="1CAB3E0D" w:rsidR="001C66F2" w:rsidRPr="001C66F2" w:rsidRDefault="001C66F2" w:rsidP="001C66F2">
            <w:pPr>
              <w:pStyle w:val="a8"/>
              <w:jc w:val="left"/>
            </w:pPr>
            <w:r>
              <w:t>Тема работы</w:t>
            </w:r>
            <w:r w:rsidRPr="001C66F2">
              <w:t>:</w:t>
            </w:r>
            <w:r>
              <w:t xml:space="preserve"> Высокопроизводительные программные средства анализа динамических систем на основе технологии </w:t>
            </w:r>
            <w:r>
              <w:rPr>
                <w:lang w:val="en-US"/>
              </w:rPr>
              <w:t>CUDA</w:t>
            </w:r>
          </w:p>
        </w:tc>
      </w:tr>
      <w:tr w:rsidR="001C66F2" w14:paraId="156A86B4" w14:textId="77777777" w:rsidTr="001C66F2">
        <w:tc>
          <w:tcPr>
            <w:tcW w:w="704" w:type="dxa"/>
            <w:tcBorders>
              <w:top w:val="single" w:sz="4" w:space="0" w:color="auto"/>
            </w:tcBorders>
          </w:tcPr>
          <w:p w14:paraId="1D49192E" w14:textId="074ECC04" w:rsidR="001C66F2" w:rsidRPr="001C66F2" w:rsidRDefault="001C66F2" w:rsidP="001C66F2">
            <w:pPr>
              <w:pStyle w:val="a8"/>
              <w:spacing w:line="276" w:lineRule="auto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14:paraId="1857A9AB" w14:textId="1939D680" w:rsidR="001C66F2" w:rsidRDefault="001C66F2" w:rsidP="001C66F2">
            <w:pPr>
              <w:pStyle w:val="a8"/>
              <w:spacing w:line="276" w:lineRule="auto"/>
              <w:jc w:val="left"/>
            </w:pPr>
            <w:r>
              <w:t>Наименование рабо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14:paraId="7614C22F" w14:textId="3B9C0278" w:rsidR="001C66F2" w:rsidRDefault="001C66F2" w:rsidP="001C66F2">
            <w:pPr>
              <w:pStyle w:val="a8"/>
              <w:spacing w:line="276" w:lineRule="auto"/>
              <w:jc w:val="center"/>
            </w:pPr>
            <w:r>
              <w:t>Срок выполнения</w:t>
            </w:r>
          </w:p>
        </w:tc>
      </w:tr>
      <w:tr w:rsidR="001C66F2" w14:paraId="70D34B14" w14:textId="77777777" w:rsidTr="00173A84">
        <w:tc>
          <w:tcPr>
            <w:tcW w:w="704" w:type="dxa"/>
          </w:tcPr>
          <w:p w14:paraId="32BE6429" w14:textId="58CD66F4" w:rsidR="001C66F2" w:rsidRDefault="001C66F2" w:rsidP="001C66F2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6804" w:type="dxa"/>
            <w:gridSpan w:val="6"/>
          </w:tcPr>
          <w:p w14:paraId="4D153849" w14:textId="51859445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бзор литературы по теме работы</w:t>
            </w:r>
          </w:p>
        </w:tc>
        <w:tc>
          <w:tcPr>
            <w:tcW w:w="1822" w:type="dxa"/>
            <w:gridSpan w:val="2"/>
            <w:vAlign w:val="center"/>
          </w:tcPr>
          <w:p w14:paraId="421D159F" w14:textId="24306264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4.04 -09.04</w:t>
            </w:r>
          </w:p>
        </w:tc>
      </w:tr>
      <w:tr w:rsidR="001C66F2" w14:paraId="73BEC4E9" w14:textId="77777777" w:rsidTr="002541C2">
        <w:tc>
          <w:tcPr>
            <w:tcW w:w="704" w:type="dxa"/>
          </w:tcPr>
          <w:p w14:paraId="584220D1" w14:textId="5AF38238" w:rsidR="001C66F2" w:rsidRDefault="001C66F2" w:rsidP="001C66F2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6804" w:type="dxa"/>
            <w:gridSpan w:val="6"/>
            <w:vAlign w:val="center"/>
          </w:tcPr>
          <w:p w14:paraId="7BF1C6F7" w14:textId="22D8FD5A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Разработка технического задания</w:t>
            </w:r>
          </w:p>
        </w:tc>
        <w:tc>
          <w:tcPr>
            <w:tcW w:w="1822" w:type="dxa"/>
            <w:gridSpan w:val="2"/>
            <w:vAlign w:val="center"/>
          </w:tcPr>
          <w:p w14:paraId="056AF828" w14:textId="01CBD34D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0.04 -16.04</w:t>
            </w:r>
          </w:p>
        </w:tc>
      </w:tr>
      <w:tr w:rsidR="001C66F2" w14:paraId="3333ABDA" w14:textId="77777777" w:rsidTr="00B52F1B">
        <w:tc>
          <w:tcPr>
            <w:tcW w:w="704" w:type="dxa"/>
          </w:tcPr>
          <w:p w14:paraId="6D7486E3" w14:textId="4AD7878B" w:rsidR="001C66F2" w:rsidRDefault="001C66F2" w:rsidP="001C66F2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6804" w:type="dxa"/>
            <w:gridSpan w:val="6"/>
            <w:vAlign w:val="center"/>
          </w:tcPr>
          <w:p w14:paraId="2A67B584" w14:textId="6392DBB3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Анализ технического задания</w:t>
            </w:r>
          </w:p>
        </w:tc>
        <w:tc>
          <w:tcPr>
            <w:tcW w:w="1822" w:type="dxa"/>
            <w:gridSpan w:val="2"/>
            <w:vAlign w:val="center"/>
          </w:tcPr>
          <w:p w14:paraId="67AB56F4" w14:textId="5044C1D9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7.04 -23.04</w:t>
            </w:r>
          </w:p>
        </w:tc>
      </w:tr>
      <w:tr w:rsidR="001C66F2" w14:paraId="206C5A0A" w14:textId="77777777" w:rsidTr="00AA5F77">
        <w:tc>
          <w:tcPr>
            <w:tcW w:w="704" w:type="dxa"/>
          </w:tcPr>
          <w:p w14:paraId="357033B9" w14:textId="4977BA3C" w:rsidR="001C66F2" w:rsidRDefault="001C66F2" w:rsidP="001C66F2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6804" w:type="dxa"/>
            <w:gridSpan w:val="6"/>
            <w:vAlign w:val="center"/>
          </w:tcPr>
          <w:p w14:paraId="2C7D05AB" w14:textId="2E0317AD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оектирование</w:t>
            </w:r>
          </w:p>
        </w:tc>
        <w:tc>
          <w:tcPr>
            <w:tcW w:w="1822" w:type="dxa"/>
            <w:gridSpan w:val="2"/>
            <w:vAlign w:val="center"/>
          </w:tcPr>
          <w:p w14:paraId="534F3335" w14:textId="24E0200D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4.04 -30.04</w:t>
            </w:r>
          </w:p>
        </w:tc>
      </w:tr>
      <w:tr w:rsidR="001C66F2" w14:paraId="6F49A276" w14:textId="77777777" w:rsidTr="00B905B0">
        <w:tc>
          <w:tcPr>
            <w:tcW w:w="704" w:type="dxa"/>
          </w:tcPr>
          <w:p w14:paraId="7B670946" w14:textId="1130685E" w:rsidR="001C66F2" w:rsidRDefault="001C66F2" w:rsidP="001C66F2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6804" w:type="dxa"/>
            <w:gridSpan w:val="6"/>
          </w:tcPr>
          <w:p w14:paraId="3ADBB333" w14:textId="49DE3C0F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Реализация</w:t>
            </w:r>
          </w:p>
        </w:tc>
        <w:tc>
          <w:tcPr>
            <w:tcW w:w="1822" w:type="dxa"/>
            <w:gridSpan w:val="2"/>
            <w:vAlign w:val="center"/>
          </w:tcPr>
          <w:p w14:paraId="19766D3E" w14:textId="611461F6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1.04 -20.04</w:t>
            </w:r>
          </w:p>
        </w:tc>
      </w:tr>
      <w:tr w:rsidR="001C66F2" w14:paraId="3884D7B3" w14:textId="77777777" w:rsidTr="00F75650">
        <w:tc>
          <w:tcPr>
            <w:tcW w:w="704" w:type="dxa"/>
          </w:tcPr>
          <w:p w14:paraId="5B9396EA" w14:textId="09208617" w:rsidR="001C66F2" w:rsidRDefault="001C66F2" w:rsidP="001C66F2">
            <w:pPr>
              <w:pStyle w:val="a8"/>
              <w:spacing w:line="276" w:lineRule="auto"/>
              <w:jc w:val="center"/>
            </w:pPr>
            <w:r>
              <w:t>6</w:t>
            </w:r>
          </w:p>
        </w:tc>
        <w:tc>
          <w:tcPr>
            <w:tcW w:w="6804" w:type="dxa"/>
            <w:gridSpan w:val="6"/>
          </w:tcPr>
          <w:p w14:paraId="481176EF" w14:textId="61562102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Тестирование</w:t>
            </w:r>
          </w:p>
        </w:tc>
        <w:tc>
          <w:tcPr>
            <w:tcW w:w="1822" w:type="dxa"/>
            <w:gridSpan w:val="2"/>
            <w:vAlign w:val="center"/>
          </w:tcPr>
          <w:p w14:paraId="610C8630" w14:textId="7897E787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1.04-26.04</w:t>
            </w:r>
          </w:p>
        </w:tc>
      </w:tr>
      <w:tr w:rsidR="001C66F2" w14:paraId="7F5C8815" w14:textId="77777777" w:rsidTr="00054B5F">
        <w:tc>
          <w:tcPr>
            <w:tcW w:w="704" w:type="dxa"/>
          </w:tcPr>
          <w:p w14:paraId="22B0B27A" w14:textId="3FC4CCB7" w:rsidR="001C66F2" w:rsidRDefault="001C66F2" w:rsidP="001C66F2">
            <w:pPr>
              <w:pStyle w:val="a8"/>
              <w:spacing w:line="276" w:lineRule="auto"/>
              <w:jc w:val="center"/>
            </w:pPr>
            <w:r>
              <w:t>7</w:t>
            </w:r>
          </w:p>
        </w:tc>
        <w:tc>
          <w:tcPr>
            <w:tcW w:w="6804" w:type="dxa"/>
            <w:gridSpan w:val="6"/>
            <w:vAlign w:val="center"/>
          </w:tcPr>
          <w:p w14:paraId="6FBBBBBF" w14:textId="1B726111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Выполнение дополнительного раздела «Экономическое обоснование ВКР»</w:t>
            </w:r>
          </w:p>
        </w:tc>
        <w:tc>
          <w:tcPr>
            <w:tcW w:w="1822" w:type="dxa"/>
            <w:gridSpan w:val="2"/>
            <w:vAlign w:val="center"/>
          </w:tcPr>
          <w:p w14:paraId="101E8EE4" w14:textId="4F828F1A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7.04-30.04</w:t>
            </w:r>
          </w:p>
        </w:tc>
      </w:tr>
      <w:tr w:rsidR="001C66F2" w14:paraId="60A718AB" w14:textId="77777777" w:rsidTr="00581CEA">
        <w:tc>
          <w:tcPr>
            <w:tcW w:w="704" w:type="dxa"/>
          </w:tcPr>
          <w:p w14:paraId="00C59194" w14:textId="7BEE5055" w:rsidR="001C66F2" w:rsidRDefault="001C66F2" w:rsidP="001C66F2">
            <w:pPr>
              <w:pStyle w:val="a8"/>
              <w:spacing w:line="276" w:lineRule="auto"/>
              <w:jc w:val="center"/>
            </w:pPr>
            <w:r>
              <w:t>8</w:t>
            </w:r>
          </w:p>
        </w:tc>
        <w:tc>
          <w:tcPr>
            <w:tcW w:w="6804" w:type="dxa"/>
            <w:gridSpan w:val="6"/>
            <w:vAlign w:val="center"/>
          </w:tcPr>
          <w:p w14:paraId="366E88FF" w14:textId="65298452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822" w:type="dxa"/>
            <w:gridSpan w:val="2"/>
            <w:vAlign w:val="center"/>
          </w:tcPr>
          <w:p w14:paraId="498A7B40" w14:textId="7F15A981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1.05-14.05</w:t>
            </w:r>
          </w:p>
        </w:tc>
      </w:tr>
      <w:tr w:rsidR="001C66F2" w14:paraId="0DFFE8C8" w14:textId="77777777" w:rsidTr="00682B22">
        <w:tc>
          <w:tcPr>
            <w:tcW w:w="704" w:type="dxa"/>
          </w:tcPr>
          <w:p w14:paraId="6CDB78F1" w14:textId="008CD481" w:rsidR="001C66F2" w:rsidRDefault="001C66F2" w:rsidP="001C66F2">
            <w:pPr>
              <w:pStyle w:val="a8"/>
              <w:spacing w:line="276" w:lineRule="auto"/>
              <w:jc w:val="center"/>
            </w:pPr>
            <w:r>
              <w:t>9</w:t>
            </w:r>
          </w:p>
        </w:tc>
        <w:tc>
          <w:tcPr>
            <w:tcW w:w="6804" w:type="dxa"/>
            <w:gridSpan w:val="6"/>
            <w:vAlign w:val="center"/>
          </w:tcPr>
          <w:p w14:paraId="3ABBAE90" w14:textId="0D63D415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формление иллюстративного материала</w:t>
            </w:r>
          </w:p>
        </w:tc>
        <w:tc>
          <w:tcPr>
            <w:tcW w:w="1822" w:type="dxa"/>
            <w:gridSpan w:val="2"/>
            <w:vAlign w:val="center"/>
          </w:tcPr>
          <w:p w14:paraId="4D248B46" w14:textId="775CC68B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5.05-18.05</w:t>
            </w:r>
          </w:p>
        </w:tc>
      </w:tr>
      <w:tr w:rsidR="001C66F2" w14:paraId="1063B04A" w14:textId="77777777" w:rsidTr="001C5AF5">
        <w:tc>
          <w:tcPr>
            <w:tcW w:w="704" w:type="dxa"/>
          </w:tcPr>
          <w:p w14:paraId="45B7CC2C" w14:textId="776EE5FD" w:rsidR="001C66F2" w:rsidRDefault="001C66F2" w:rsidP="001C66F2">
            <w:pPr>
              <w:pStyle w:val="a8"/>
              <w:spacing w:line="276" w:lineRule="auto"/>
              <w:jc w:val="center"/>
            </w:pPr>
            <w:r>
              <w:t>10</w:t>
            </w:r>
          </w:p>
        </w:tc>
        <w:tc>
          <w:tcPr>
            <w:tcW w:w="6804" w:type="dxa"/>
            <w:gridSpan w:val="6"/>
            <w:vAlign w:val="center"/>
          </w:tcPr>
          <w:p w14:paraId="37208CC7" w14:textId="311DA46E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охождение предварительной зашиты на кафедре</w:t>
            </w:r>
          </w:p>
        </w:tc>
        <w:tc>
          <w:tcPr>
            <w:tcW w:w="1822" w:type="dxa"/>
            <w:gridSpan w:val="2"/>
            <w:vAlign w:val="center"/>
          </w:tcPr>
          <w:p w14:paraId="76C57699" w14:textId="2BCFAB5C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9.05.2023</w:t>
            </w:r>
          </w:p>
        </w:tc>
      </w:tr>
      <w:tr w:rsidR="001C66F2" w14:paraId="780A051D" w14:textId="77777777" w:rsidTr="001C66F2">
        <w:tc>
          <w:tcPr>
            <w:tcW w:w="704" w:type="dxa"/>
            <w:tcBorders>
              <w:bottom w:val="single" w:sz="4" w:space="0" w:color="auto"/>
            </w:tcBorders>
          </w:tcPr>
          <w:p w14:paraId="5DD6CC5F" w14:textId="0A8BEEF7" w:rsidR="001C66F2" w:rsidRDefault="001C66F2" w:rsidP="001C66F2">
            <w:pPr>
              <w:pStyle w:val="a8"/>
              <w:spacing w:line="276" w:lineRule="auto"/>
              <w:jc w:val="center"/>
            </w:pPr>
            <w:r>
              <w:t>11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146B4F6D" w14:textId="53125472" w:rsidR="001C66F2" w:rsidRDefault="001C66F2" w:rsidP="001C66F2">
            <w:pPr>
              <w:pStyle w:val="a8"/>
              <w:spacing w:line="276" w:lineRule="auto"/>
              <w:jc w:val="left"/>
            </w:pPr>
            <w:r w:rsidRPr="00850991">
              <w:rPr>
                <w:szCs w:val="28"/>
              </w:rPr>
              <w:t>Представление ВКР для проверки степени оригинальности</w:t>
            </w:r>
            <w:r>
              <w:rPr>
                <w:szCs w:val="28"/>
              </w:rPr>
              <w:t xml:space="preserve"> </w:t>
            </w:r>
            <w:r w:rsidRPr="00850991">
              <w:rPr>
                <w:szCs w:val="28"/>
              </w:rPr>
              <w:t>пояснительной записки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73D2C630" w14:textId="4EB9F483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2</w:t>
            </w:r>
            <w:r w:rsidRPr="0041149E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1149E">
              <w:rPr>
                <w:szCs w:val="28"/>
              </w:rPr>
              <w:t>.2023</w:t>
            </w:r>
          </w:p>
        </w:tc>
      </w:tr>
      <w:tr w:rsidR="001C66F2" w14:paraId="60564637" w14:textId="77777777" w:rsidTr="001C66F2">
        <w:tc>
          <w:tcPr>
            <w:tcW w:w="704" w:type="dxa"/>
            <w:tcBorders>
              <w:bottom w:val="single" w:sz="4" w:space="0" w:color="auto"/>
            </w:tcBorders>
          </w:tcPr>
          <w:p w14:paraId="20FC090F" w14:textId="08773E2F" w:rsidR="001C66F2" w:rsidRDefault="001C66F2" w:rsidP="001C66F2">
            <w:pPr>
              <w:pStyle w:val="a8"/>
              <w:spacing w:line="276" w:lineRule="auto"/>
              <w:jc w:val="center"/>
            </w:pPr>
            <w:r>
              <w:t>12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7FF45285" w14:textId="2EEE08E4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едставление ВКР к защите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5B0EC2DC" w14:textId="19454B70" w:rsidR="001C66F2" w:rsidRDefault="001C66F2" w:rsidP="001C66F2">
            <w:pPr>
              <w:pStyle w:val="a8"/>
              <w:spacing w:line="276" w:lineRule="auto"/>
              <w:jc w:val="center"/>
            </w:pPr>
            <w:r w:rsidRPr="0041149E">
              <w:rPr>
                <w:szCs w:val="28"/>
              </w:rPr>
              <w:t>03.06.2023</w:t>
            </w:r>
          </w:p>
        </w:tc>
      </w:tr>
      <w:tr w:rsidR="001C66F2" w14:paraId="614025E4" w14:textId="77777777" w:rsidTr="001C66F2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CDC53" w14:textId="77777777" w:rsidR="001C66F2" w:rsidRDefault="001C66F2" w:rsidP="001C66F2">
            <w:pPr>
              <w:pStyle w:val="a8"/>
              <w:spacing w:line="276" w:lineRule="auto"/>
              <w:jc w:val="center"/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D2941" w14:textId="77777777" w:rsidR="001C66F2" w:rsidRDefault="001C66F2" w:rsidP="001C66F2">
            <w:pPr>
              <w:pStyle w:val="a8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478EF" w14:textId="77777777" w:rsidR="001C66F2" w:rsidRPr="0041149E" w:rsidRDefault="001C66F2" w:rsidP="001C66F2">
            <w:pPr>
              <w:pStyle w:val="a8"/>
              <w:spacing w:line="276" w:lineRule="auto"/>
              <w:jc w:val="center"/>
              <w:rPr>
                <w:szCs w:val="28"/>
              </w:rPr>
            </w:pPr>
          </w:p>
        </w:tc>
      </w:tr>
      <w:tr w:rsidR="001C66F2" w14:paraId="4C5D9518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A55C98" w14:textId="499BB8C0" w:rsidR="001C66F2" w:rsidRDefault="001C66F2" w:rsidP="001C66F2">
            <w:pPr>
              <w:pStyle w:val="a8"/>
              <w:spacing w:line="276" w:lineRule="auto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DF576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1E52DB" w14:textId="4EE9B97A" w:rsidR="001C66F2" w:rsidRDefault="001C66F2" w:rsidP="001C66F2">
            <w:pPr>
              <w:pStyle w:val="a8"/>
              <w:spacing w:line="276" w:lineRule="auto"/>
              <w:jc w:val="left"/>
            </w:pPr>
            <w:r>
              <w:t>Ширнин К.В.</w:t>
            </w:r>
          </w:p>
        </w:tc>
      </w:tr>
      <w:tr w:rsidR="001C66F2" w14:paraId="1C51A413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BD49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980E" w14:textId="52CD6636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3EDFEB8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14289AB2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FCFD14" w14:textId="5D9ED950" w:rsidR="001C66F2" w:rsidRDefault="001C66F2" w:rsidP="001C66F2">
            <w:pPr>
              <w:pStyle w:val="a8"/>
              <w:spacing w:line="276" w:lineRule="auto"/>
              <w:jc w:val="left"/>
            </w:pPr>
            <w:r>
              <w:t>Руководитель к.т.н.,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D150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BDD60" w14:textId="08A395C1" w:rsidR="001C66F2" w:rsidRDefault="001C66F2" w:rsidP="001C66F2">
            <w:pPr>
              <w:pStyle w:val="a8"/>
              <w:spacing w:line="276" w:lineRule="auto"/>
              <w:jc w:val="left"/>
            </w:pPr>
            <w:r>
              <w:t>Бутусов Д.Н.</w:t>
            </w:r>
          </w:p>
        </w:tc>
      </w:tr>
      <w:tr w:rsidR="001C66F2" w14:paraId="0733C34C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4C0EFF3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21F6E" w14:textId="2CD7066D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3CBD36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4E822FC7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3B95D" w14:textId="262F69D6" w:rsidR="001C66F2" w:rsidRDefault="001C66F2" w:rsidP="001C66F2">
            <w:pPr>
              <w:pStyle w:val="a8"/>
              <w:spacing w:line="276" w:lineRule="auto"/>
              <w:jc w:val="left"/>
            </w:pPr>
            <w:r>
              <w:t>Консультант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FC61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30D5AD" w14:textId="1C1235C2" w:rsidR="001C66F2" w:rsidRDefault="001C66F2" w:rsidP="001C66F2">
            <w:pPr>
              <w:pStyle w:val="a8"/>
              <w:spacing w:line="276" w:lineRule="auto"/>
              <w:jc w:val="left"/>
            </w:pPr>
            <w:r>
              <w:t>Рыбин В.Г.</w:t>
            </w:r>
          </w:p>
        </w:tc>
      </w:tr>
      <w:tr w:rsidR="001C66F2" w14:paraId="7CD2B599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7D6EAF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21493" w14:textId="501E5EC9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DC205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2E1A89E9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C411C" w14:textId="08D709BB" w:rsidR="001C66F2" w:rsidRDefault="001C66F2" w:rsidP="001C66F2">
            <w:pPr>
              <w:pStyle w:val="a8"/>
              <w:spacing w:line="276" w:lineRule="auto"/>
              <w:jc w:val="left"/>
            </w:pPr>
            <w:r>
              <w:t>Консультант к.э.н.,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A96BA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454951" w14:textId="50CC4FEA" w:rsidR="001C66F2" w:rsidRDefault="001C66F2" w:rsidP="001C66F2">
            <w:pPr>
              <w:pStyle w:val="a8"/>
              <w:spacing w:line="276" w:lineRule="auto"/>
              <w:jc w:val="left"/>
            </w:pPr>
            <w:r>
              <w:t>Голигузова Г.В.</w:t>
            </w:r>
          </w:p>
        </w:tc>
      </w:tr>
      <w:tr w:rsidR="001C66F2" w14:paraId="22B4F558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ACD83" w14:textId="77777777" w:rsidR="001C66F2" w:rsidRDefault="001C66F2" w:rsidP="001C66F2">
            <w:pPr>
              <w:pStyle w:val="a8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B0211" w14:textId="38272108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CB1A18" w14:textId="77777777" w:rsidR="001C66F2" w:rsidRDefault="001C66F2" w:rsidP="001C66F2">
            <w:pPr>
              <w:pStyle w:val="a8"/>
              <w:jc w:val="left"/>
            </w:pPr>
          </w:p>
        </w:tc>
      </w:tr>
    </w:tbl>
    <w:p w14:paraId="5F2755D3" w14:textId="77777777" w:rsidR="001C214C" w:rsidRPr="001C214C" w:rsidRDefault="001C214C" w:rsidP="001C214C"/>
    <w:sectPr w:rsidR="001C214C" w:rsidRPr="001C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5"/>
    <w:multiLevelType w:val="hybridMultilevel"/>
    <w:tmpl w:val="8B965B5A"/>
    <w:lvl w:ilvl="0" w:tplc="D57C98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296"/>
    <w:multiLevelType w:val="hybridMultilevel"/>
    <w:tmpl w:val="BBA09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21725C"/>
    <w:multiLevelType w:val="multilevel"/>
    <w:tmpl w:val="2210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F235CE"/>
    <w:multiLevelType w:val="multilevel"/>
    <w:tmpl w:val="F99EE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C75530"/>
    <w:multiLevelType w:val="hybridMultilevel"/>
    <w:tmpl w:val="A596E2AE"/>
    <w:lvl w:ilvl="0" w:tplc="31026A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8415D1"/>
    <w:multiLevelType w:val="multilevel"/>
    <w:tmpl w:val="46E410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823454"/>
    <w:multiLevelType w:val="hybridMultilevel"/>
    <w:tmpl w:val="F5F44F20"/>
    <w:lvl w:ilvl="0" w:tplc="358A62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956894"/>
    <w:multiLevelType w:val="multilevel"/>
    <w:tmpl w:val="BF2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1"/>
    <w:rsid w:val="00073E4D"/>
    <w:rsid w:val="000A161E"/>
    <w:rsid w:val="001C214C"/>
    <w:rsid w:val="001C66F2"/>
    <w:rsid w:val="001E721A"/>
    <w:rsid w:val="0029589B"/>
    <w:rsid w:val="002A5FD2"/>
    <w:rsid w:val="00313E59"/>
    <w:rsid w:val="003459D1"/>
    <w:rsid w:val="003617A4"/>
    <w:rsid w:val="00486DDD"/>
    <w:rsid w:val="00543418"/>
    <w:rsid w:val="00661873"/>
    <w:rsid w:val="006E1DD8"/>
    <w:rsid w:val="00A70822"/>
    <w:rsid w:val="00B0230B"/>
    <w:rsid w:val="00B42E41"/>
    <w:rsid w:val="00C05BD1"/>
    <w:rsid w:val="00C56AB0"/>
    <w:rsid w:val="00D538B5"/>
    <w:rsid w:val="00F7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C49"/>
  <w15:chartTrackingRefBased/>
  <w15:docId w15:val="{74567A14-67FB-41B3-9B9C-A387530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E4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73E4D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73E4D"/>
    <w:pPr>
      <w:keepNext/>
      <w:keepLines/>
      <w:numPr>
        <w:ilvl w:val="1"/>
        <w:numId w:val="11"/>
      </w:numPr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073E4D"/>
    <w:pPr>
      <w:keepNext/>
      <w:keepLines/>
      <w:numPr>
        <w:ilvl w:val="2"/>
        <w:numId w:val="11"/>
      </w:numPr>
      <w:spacing w:after="0" w:line="360" w:lineRule="auto"/>
      <w:ind w:firstLine="709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next w:val="a"/>
    <w:link w:val="a4"/>
    <w:qFormat/>
    <w:rsid w:val="00543418"/>
    <w:pPr>
      <w:spacing w:line="360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10">
    <w:name w:val="Заголовок 1 Знак"/>
    <w:basedOn w:val="a0"/>
    <w:link w:val="1"/>
    <w:uiPriority w:val="9"/>
    <w:rsid w:val="00073E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Титульник Знак"/>
    <w:basedOn w:val="a0"/>
    <w:link w:val="a3"/>
    <w:rsid w:val="00543418"/>
    <w:rPr>
      <w:rFonts w:ascii="Times New Roman" w:hAnsi="Times New Roman"/>
      <w:b/>
      <w:caps/>
      <w:sz w:val="36"/>
    </w:rPr>
  </w:style>
  <w:style w:type="character" w:customStyle="1" w:styleId="20">
    <w:name w:val="Заголовок 2 Знак"/>
    <w:basedOn w:val="a0"/>
    <w:link w:val="2"/>
    <w:uiPriority w:val="9"/>
    <w:rsid w:val="00073E4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E4D"/>
    <w:rPr>
      <w:rFonts w:ascii="Times New Roman" w:hAnsi="Times New Roman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70822"/>
    <w:pPr>
      <w:numPr>
        <w:numId w:val="0"/>
      </w:numPr>
      <w:jc w:val="left"/>
      <w:outlineLvl w:val="9"/>
    </w:pPr>
    <w:rPr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8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8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08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A7082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13E59"/>
    <w:pPr>
      <w:spacing w:after="120"/>
      <w:ind w:firstLine="0"/>
      <w:jc w:val="center"/>
    </w:pPr>
    <w:rPr>
      <w:iCs/>
      <w:szCs w:val="18"/>
    </w:rPr>
  </w:style>
  <w:style w:type="paragraph" w:styleId="a8">
    <w:name w:val="No Spacing"/>
    <w:basedOn w:val="a"/>
    <w:uiPriority w:val="1"/>
    <w:qFormat/>
    <w:rsid w:val="00543418"/>
    <w:pPr>
      <w:spacing w:after="0"/>
      <w:ind w:firstLine="0"/>
    </w:pPr>
  </w:style>
  <w:style w:type="table" w:styleId="a9">
    <w:name w:val="Table Grid"/>
    <w:basedOn w:val="a1"/>
    <w:uiPriority w:val="39"/>
    <w:rsid w:val="0054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7754-47BA-47E7-85BC-AF4124C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кирилл ширнин</cp:lastModifiedBy>
  <cp:revision>14</cp:revision>
  <dcterms:created xsi:type="dcterms:W3CDTF">2023-05-12T14:02:00Z</dcterms:created>
  <dcterms:modified xsi:type="dcterms:W3CDTF">2023-05-13T12:27:00Z</dcterms:modified>
</cp:coreProperties>
</file>